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15E" w:rsidRPr="004D7786" w:rsidRDefault="00B8215E" w:rsidP="00623015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D7786">
        <w:rPr>
          <w:rFonts w:ascii="Times New Roman" w:hAnsi="Times New Roman" w:cs="Times New Roman"/>
          <w:b/>
          <w:sz w:val="24"/>
          <w:szCs w:val="24"/>
        </w:rPr>
        <w:t xml:space="preserve">Załącznik nr 3 </w:t>
      </w:r>
    </w:p>
    <w:p w:rsidR="00B8215E" w:rsidRPr="004D7786" w:rsidRDefault="00B8215E" w:rsidP="00B8215E">
      <w:pPr>
        <w:rPr>
          <w:rFonts w:ascii="Times New Roman" w:hAnsi="Times New Roman" w:cs="Times New Roman"/>
          <w:b/>
          <w:sz w:val="24"/>
          <w:szCs w:val="24"/>
        </w:rPr>
      </w:pPr>
      <w:r w:rsidRPr="004D7786">
        <w:rPr>
          <w:rFonts w:ascii="Times New Roman" w:hAnsi="Times New Roman" w:cs="Times New Roman"/>
          <w:b/>
          <w:sz w:val="24"/>
          <w:szCs w:val="24"/>
        </w:rPr>
        <w:t xml:space="preserve">SZCZEGÓŁOWY WYKAZ ARTYKUŁÓW GOSPODARSTWA DOMOWEGO                            </w:t>
      </w:r>
    </w:p>
    <w:p w:rsidR="00B8215E" w:rsidRPr="00EE1392" w:rsidRDefault="00967CC9" w:rsidP="00967CC9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E1392">
        <w:rPr>
          <w:rFonts w:ascii="Times New Roman" w:hAnsi="Times New Roman" w:cs="Times New Roman"/>
          <w:b/>
          <w:i/>
          <w:sz w:val="32"/>
          <w:szCs w:val="32"/>
          <w:u w:val="single"/>
        </w:rPr>
        <w:t>Zadanie I - Kameduły</w:t>
      </w:r>
    </w:p>
    <w:p w:rsidR="00B8215E" w:rsidRPr="004D7786" w:rsidRDefault="00967CC9" w:rsidP="00EE13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8215E" w:rsidRPr="004D7786">
        <w:rPr>
          <w:rFonts w:ascii="Times New Roman" w:hAnsi="Times New Roman" w:cs="Times New Roman"/>
          <w:b/>
          <w:sz w:val="24"/>
          <w:szCs w:val="24"/>
        </w:rPr>
        <w:t>.  Filiżanka z talerzykie</w:t>
      </w:r>
      <w:r w:rsidR="000B3F31">
        <w:rPr>
          <w:rFonts w:ascii="Times New Roman" w:hAnsi="Times New Roman" w:cs="Times New Roman"/>
          <w:b/>
          <w:sz w:val="24"/>
          <w:szCs w:val="24"/>
        </w:rPr>
        <w:t xml:space="preserve">m  </w:t>
      </w:r>
      <w:proofErr w:type="spellStart"/>
      <w:r w:rsidR="000B3F31">
        <w:rPr>
          <w:rFonts w:ascii="Times New Roman" w:hAnsi="Times New Roman" w:cs="Times New Roman"/>
          <w:b/>
          <w:sz w:val="24"/>
          <w:szCs w:val="24"/>
        </w:rPr>
        <w:t>Arcoroc</w:t>
      </w:r>
      <w:proofErr w:type="spellEnd"/>
      <w:r w:rsidR="000B3F31">
        <w:rPr>
          <w:rFonts w:ascii="Times New Roman" w:hAnsi="Times New Roman" w:cs="Times New Roman"/>
          <w:b/>
          <w:sz w:val="24"/>
          <w:szCs w:val="24"/>
        </w:rPr>
        <w:t xml:space="preserve"> Trianon – w ilości 5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B8215E" w:rsidRPr="004D7786">
        <w:rPr>
          <w:rFonts w:ascii="Times New Roman" w:hAnsi="Times New Roman" w:cs="Times New Roman"/>
          <w:b/>
          <w:sz w:val="24"/>
          <w:szCs w:val="24"/>
        </w:rPr>
        <w:t xml:space="preserve"> szt. </w:t>
      </w:r>
    </w:p>
    <w:p w:rsidR="00B8215E" w:rsidRPr="004D7786" w:rsidRDefault="00B8215E" w:rsidP="00EE13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786">
        <w:rPr>
          <w:rFonts w:ascii="Times New Roman" w:hAnsi="Times New Roman" w:cs="Times New Roman"/>
          <w:sz w:val="24"/>
          <w:szCs w:val="24"/>
        </w:rPr>
        <w:t>Pojemność 220  ml, koloru białego  możliwość mycia w zmyw</w:t>
      </w:r>
      <w:r w:rsidR="005C61B9">
        <w:rPr>
          <w:rFonts w:ascii="Times New Roman" w:hAnsi="Times New Roman" w:cs="Times New Roman"/>
          <w:sz w:val="24"/>
          <w:szCs w:val="24"/>
        </w:rPr>
        <w:t>arce</w:t>
      </w:r>
    </w:p>
    <w:p w:rsidR="00B8215E" w:rsidRDefault="005C61B9" w:rsidP="00EE13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EE592A5" wp14:editId="4837BB74">
            <wp:extent cx="962025" cy="797627"/>
            <wp:effectExtent l="0" t="0" r="0" b="254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984" cy="801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7770" w:rsidRDefault="00915AAC" w:rsidP="00EE13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8215E" w:rsidRPr="001704CA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597770">
        <w:rPr>
          <w:rFonts w:ascii="Times New Roman" w:hAnsi="Times New Roman" w:cs="Times New Roman"/>
          <w:b/>
          <w:sz w:val="24"/>
          <w:szCs w:val="24"/>
        </w:rPr>
        <w:t xml:space="preserve">Garnek z pokrywką </w:t>
      </w:r>
      <w:r>
        <w:rPr>
          <w:rFonts w:ascii="Times New Roman" w:hAnsi="Times New Roman" w:cs="Times New Roman"/>
          <w:b/>
          <w:sz w:val="24"/>
          <w:szCs w:val="24"/>
        </w:rPr>
        <w:t>w ilości 1</w:t>
      </w:r>
      <w:r w:rsidR="00597770">
        <w:rPr>
          <w:rFonts w:ascii="Times New Roman" w:hAnsi="Times New Roman" w:cs="Times New Roman"/>
          <w:b/>
          <w:sz w:val="24"/>
          <w:szCs w:val="24"/>
        </w:rPr>
        <w:t xml:space="preserve"> szt.</w:t>
      </w:r>
    </w:p>
    <w:p w:rsidR="00B8215E" w:rsidRPr="00915AAC" w:rsidRDefault="00915AAC" w:rsidP="00EE13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emność 20</w:t>
      </w:r>
      <w:r w:rsidR="00597770" w:rsidRPr="00597770">
        <w:rPr>
          <w:rFonts w:ascii="Times New Roman" w:hAnsi="Times New Roman" w:cs="Times New Roman"/>
          <w:sz w:val="24"/>
          <w:szCs w:val="24"/>
        </w:rPr>
        <w:t xml:space="preserve"> l</w:t>
      </w:r>
      <w:r w:rsidR="00597770">
        <w:rPr>
          <w:rFonts w:ascii="Times New Roman" w:hAnsi="Times New Roman" w:cs="Times New Roman"/>
          <w:sz w:val="24"/>
          <w:szCs w:val="24"/>
        </w:rPr>
        <w:t>, w</w:t>
      </w:r>
      <w:r w:rsidR="00B8215E" w:rsidRPr="001704CA">
        <w:rPr>
          <w:rFonts w:ascii="Times New Roman" w:hAnsi="Times New Roman" w:cs="Times New Roman"/>
          <w:sz w:val="24"/>
          <w:szCs w:val="24"/>
        </w:rPr>
        <w:t>ykonana ze stali nierdzewnej.</w:t>
      </w:r>
    </w:p>
    <w:p w:rsidR="00915AAC" w:rsidRPr="00EE1392" w:rsidRDefault="00940305" w:rsidP="00EE1392">
      <w:pPr>
        <w:spacing w:line="240" w:lineRule="auto"/>
      </w:pPr>
      <w:r>
        <w:rPr>
          <w:noProof/>
          <w:lang w:eastAsia="pl-PL"/>
        </w:rPr>
        <w:drawing>
          <wp:inline distT="0" distB="0" distL="0" distR="0" wp14:anchorId="1D1F2031" wp14:editId="4E22C37A">
            <wp:extent cx="1238250" cy="939362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411" cy="94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770" w:rsidRPr="00597770" w:rsidRDefault="00915AAC" w:rsidP="00EE13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97770" w:rsidRPr="00597770">
        <w:rPr>
          <w:rFonts w:ascii="Times New Roman" w:hAnsi="Times New Roman" w:cs="Times New Roman"/>
          <w:b/>
          <w:sz w:val="24"/>
          <w:szCs w:val="24"/>
        </w:rPr>
        <w:t>.  Garnek niski z pokrywką w ilości 1 szt.</w:t>
      </w:r>
    </w:p>
    <w:p w:rsidR="00597770" w:rsidRPr="00915AAC" w:rsidRDefault="00597770" w:rsidP="00EE13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70">
        <w:rPr>
          <w:rFonts w:ascii="Times New Roman" w:hAnsi="Times New Roman" w:cs="Times New Roman"/>
          <w:sz w:val="24"/>
          <w:szCs w:val="24"/>
        </w:rPr>
        <w:t xml:space="preserve">Pojemność </w:t>
      </w:r>
      <w:r>
        <w:rPr>
          <w:rFonts w:ascii="Times New Roman" w:hAnsi="Times New Roman" w:cs="Times New Roman"/>
          <w:sz w:val="24"/>
          <w:szCs w:val="24"/>
        </w:rPr>
        <w:t>7,5</w:t>
      </w:r>
      <w:r w:rsidRPr="00597770">
        <w:rPr>
          <w:rFonts w:ascii="Times New Roman" w:hAnsi="Times New Roman" w:cs="Times New Roman"/>
          <w:sz w:val="24"/>
          <w:szCs w:val="24"/>
        </w:rPr>
        <w:t xml:space="preserve"> l, wykonana ze stali nierdzewnej.</w:t>
      </w:r>
    </w:p>
    <w:p w:rsidR="00915AAC" w:rsidRPr="00EE1392" w:rsidRDefault="00597770" w:rsidP="00EE1392">
      <w:pPr>
        <w:spacing w:line="240" w:lineRule="auto"/>
      </w:pPr>
      <w:r>
        <w:rPr>
          <w:noProof/>
          <w:lang w:eastAsia="pl-PL"/>
        </w:rPr>
        <w:drawing>
          <wp:inline distT="0" distB="0" distL="0" distR="0" wp14:anchorId="26B20AB2" wp14:editId="17510D4F">
            <wp:extent cx="1552472" cy="70485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571" cy="70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7770" w:rsidRPr="00597770" w:rsidRDefault="00915AAC" w:rsidP="00EE13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97770" w:rsidRPr="00597770">
        <w:rPr>
          <w:rFonts w:ascii="Times New Roman" w:hAnsi="Times New Roman" w:cs="Times New Roman"/>
          <w:b/>
          <w:sz w:val="24"/>
          <w:szCs w:val="24"/>
        </w:rPr>
        <w:t>.  Garnek z pokrywką w ilości 1 szt</w:t>
      </w:r>
      <w:r w:rsidR="00597770" w:rsidRPr="00597770">
        <w:rPr>
          <w:rFonts w:ascii="Times New Roman" w:hAnsi="Times New Roman" w:cs="Times New Roman"/>
          <w:sz w:val="24"/>
          <w:szCs w:val="24"/>
        </w:rPr>
        <w:t>.</w:t>
      </w:r>
    </w:p>
    <w:p w:rsidR="00915AAC" w:rsidRPr="00915AAC" w:rsidRDefault="00597770" w:rsidP="00EE13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emność 15</w:t>
      </w:r>
      <w:r w:rsidRPr="00597770">
        <w:rPr>
          <w:rFonts w:ascii="Times New Roman" w:hAnsi="Times New Roman" w:cs="Times New Roman"/>
          <w:sz w:val="24"/>
          <w:szCs w:val="24"/>
        </w:rPr>
        <w:t xml:space="preserve"> l, wykonana ze stali nierdzewnej.</w:t>
      </w:r>
    </w:p>
    <w:p w:rsidR="00915AAC" w:rsidRDefault="00597770" w:rsidP="00EE1392">
      <w:pPr>
        <w:spacing w:line="240" w:lineRule="auto"/>
      </w:pPr>
      <w:r>
        <w:rPr>
          <w:noProof/>
          <w:lang w:eastAsia="pl-PL"/>
        </w:rPr>
        <w:drawing>
          <wp:inline distT="0" distB="0" distL="0" distR="0" wp14:anchorId="1B783D7C" wp14:editId="6EDB70D9">
            <wp:extent cx="1238250" cy="93936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721" cy="94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0E1" w:rsidRPr="001C40E1" w:rsidRDefault="00915AAC" w:rsidP="00EE13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C40E1" w:rsidRPr="001C40E1">
        <w:rPr>
          <w:rFonts w:ascii="Times New Roman" w:hAnsi="Times New Roman" w:cs="Times New Roman"/>
          <w:b/>
          <w:sz w:val="24"/>
          <w:szCs w:val="24"/>
        </w:rPr>
        <w:t>.  Garnek z pokrywką w ilości 1 szt.</w:t>
      </w:r>
    </w:p>
    <w:p w:rsidR="00B8215E" w:rsidRPr="001C40E1" w:rsidRDefault="00915AAC" w:rsidP="00EE13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emność 12</w:t>
      </w:r>
      <w:r w:rsidR="001C40E1" w:rsidRPr="001C40E1">
        <w:rPr>
          <w:rFonts w:ascii="Times New Roman" w:hAnsi="Times New Roman" w:cs="Times New Roman"/>
          <w:sz w:val="24"/>
          <w:szCs w:val="24"/>
        </w:rPr>
        <w:t xml:space="preserve"> l, wykonana ze stali nierdzewnej</w:t>
      </w:r>
    </w:p>
    <w:p w:rsidR="00463FC8" w:rsidRDefault="001C40E1" w:rsidP="00EE1392">
      <w:pPr>
        <w:spacing w:line="240" w:lineRule="auto"/>
      </w:pPr>
      <w:r>
        <w:rPr>
          <w:noProof/>
          <w:lang w:eastAsia="pl-PL"/>
        </w:rPr>
        <w:drawing>
          <wp:inline distT="0" distB="0" distL="0" distR="0" wp14:anchorId="73851483" wp14:editId="5370E425">
            <wp:extent cx="1162050" cy="881482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255" cy="88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40E1" w:rsidRPr="00463FC8" w:rsidRDefault="00915AAC" w:rsidP="00EE1392">
      <w:pPr>
        <w:spacing w:line="240" w:lineRule="auto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463F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6297">
        <w:rPr>
          <w:rFonts w:ascii="Times New Roman" w:hAnsi="Times New Roman" w:cs="Times New Roman"/>
          <w:b/>
          <w:sz w:val="24"/>
          <w:szCs w:val="24"/>
        </w:rPr>
        <w:t>Patelnia</w:t>
      </w:r>
      <w:r w:rsidR="009403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0305">
        <w:rPr>
          <w:rFonts w:ascii="Times New Roman" w:hAnsi="Times New Roman" w:cs="Times New Roman"/>
          <w:b/>
          <w:sz w:val="24"/>
          <w:szCs w:val="24"/>
        </w:rPr>
        <w:t>Hendi</w:t>
      </w:r>
      <w:proofErr w:type="spellEnd"/>
      <w:r w:rsidR="00FD6297">
        <w:rPr>
          <w:rFonts w:ascii="Times New Roman" w:hAnsi="Times New Roman" w:cs="Times New Roman"/>
          <w:b/>
          <w:sz w:val="24"/>
          <w:szCs w:val="24"/>
        </w:rPr>
        <w:t xml:space="preserve"> bez pokrywki </w:t>
      </w:r>
      <w:r w:rsidR="001C40E1" w:rsidRPr="001C40E1">
        <w:rPr>
          <w:rFonts w:ascii="Times New Roman" w:hAnsi="Times New Roman" w:cs="Times New Roman"/>
          <w:b/>
          <w:sz w:val="24"/>
          <w:szCs w:val="24"/>
        </w:rPr>
        <w:t xml:space="preserve"> w ilości 1 szt.</w:t>
      </w:r>
    </w:p>
    <w:p w:rsidR="00B8215E" w:rsidRPr="001C40E1" w:rsidRDefault="00FD6297" w:rsidP="00EE13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iar Ø320xH55 grubość ścianki 0,7 mm.</w:t>
      </w:r>
      <w:r w:rsidR="001C40E1" w:rsidRPr="001C40E1">
        <w:rPr>
          <w:rFonts w:ascii="Times New Roman" w:hAnsi="Times New Roman" w:cs="Times New Roman"/>
          <w:sz w:val="24"/>
          <w:szCs w:val="24"/>
        </w:rPr>
        <w:t>, wykonana ze stali nierdzewnej</w:t>
      </w:r>
    </w:p>
    <w:p w:rsidR="00623015" w:rsidRDefault="00FD6297" w:rsidP="00EE13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2CED3157" wp14:editId="228A9E8A">
            <wp:extent cx="1905000" cy="956553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39" cy="956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1392" w:rsidRDefault="00EE1392" w:rsidP="00EE13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EE1392">
        <w:rPr>
          <w:rFonts w:ascii="Times New Roman" w:hAnsi="Times New Roman" w:cs="Times New Roman"/>
          <w:b/>
          <w:sz w:val="24"/>
          <w:szCs w:val="24"/>
        </w:rPr>
        <w:t xml:space="preserve">Patelnia </w:t>
      </w:r>
      <w:proofErr w:type="spellStart"/>
      <w:r w:rsidRPr="00EE1392">
        <w:rPr>
          <w:rFonts w:ascii="Times New Roman" w:hAnsi="Times New Roman" w:cs="Times New Roman"/>
          <w:b/>
          <w:sz w:val="24"/>
          <w:szCs w:val="24"/>
        </w:rPr>
        <w:t>Hendi</w:t>
      </w:r>
      <w:proofErr w:type="spellEnd"/>
      <w:r w:rsidRPr="00EE13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 naleśników</w:t>
      </w:r>
      <w:r w:rsidRPr="00EE1392">
        <w:rPr>
          <w:rFonts w:ascii="Times New Roman" w:hAnsi="Times New Roman" w:cs="Times New Roman"/>
          <w:b/>
          <w:sz w:val="24"/>
          <w:szCs w:val="24"/>
        </w:rPr>
        <w:t xml:space="preserve">  w ilości 1 szt.</w:t>
      </w:r>
    </w:p>
    <w:p w:rsidR="00EE1392" w:rsidRPr="00EE1392" w:rsidRDefault="00EE1392" w:rsidP="00EE13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1392">
        <w:rPr>
          <w:rFonts w:ascii="Times New Roman" w:hAnsi="Times New Roman" w:cs="Times New Roman"/>
          <w:sz w:val="24"/>
          <w:szCs w:val="24"/>
        </w:rPr>
        <w:t xml:space="preserve">Rozmiar </w:t>
      </w:r>
      <w:r>
        <w:rPr>
          <w:rFonts w:ascii="Times New Roman" w:hAnsi="Times New Roman" w:cs="Times New Roman"/>
          <w:sz w:val="24"/>
          <w:szCs w:val="24"/>
        </w:rPr>
        <w:t xml:space="preserve">Ø </w:t>
      </w:r>
      <w:r w:rsidRPr="00EE1392">
        <w:rPr>
          <w:rFonts w:ascii="Times New Roman" w:eastAsia="DINPro" w:hAnsi="Times New Roman" w:cs="Times New Roman"/>
          <w:sz w:val="24"/>
          <w:szCs w:val="24"/>
        </w:rPr>
        <w:t>320x(H)20</w:t>
      </w:r>
      <w:r>
        <w:rPr>
          <w:rFonts w:ascii="Times New Roman" w:eastAsia="DINPro" w:hAnsi="Times New Roman" w:cs="Times New Roman"/>
          <w:sz w:val="24"/>
          <w:szCs w:val="24"/>
        </w:rPr>
        <w:t>mm</w:t>
      </w:r>
      <w:r>
        <w:rPr>
          <w:rFonts w:ascii="Times New Roman" w:hAnsi="Times New Roman" w:cs="Times New Roman"/>
          <w:sz w:val="24"/>
          <w:szCs w:val="24"/>
        </w:rPr>
        <w:t>, średnica</w:t>
      </w:r>
      <w:r w:rsidRPr="00EE1392">
        <w:t xml:space="preserve"> </w:t>
      </w:r>
      <w:r>
        <w:rPr>
          <w:rFonts w:ascii="Times New Roman" w:hAnsi="Times New Roman" w:cs="Times New Roman"/>
          <w:sz w:val="24"/>
          <w:szCs w:val="24"/>
        </w:rPr>
        <w:t>Ø 280mm</w:t>
      </w:r>
      <w:r w:rsidRPr="00EE13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kryta powłoką nieprzywierającą</w:t>
      </w:r>
    </w:p>
    <w:p w:rsidR="00EE1392" w:rsidRDefault="00EE1392" w:rsidP="00EE13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1392">
        <w:rPr>
          <w:noProof/>
          <w:lang w:eastAsia="pl-PL"/>
        </w:rPr>
        <w:drawing>
          <wp:inline distT="0" distB="0" distL="0" distR="0" wp14:anchorId="3AF0D5FF" wp14:editId="444E6483">
            <wp:extent cx="1905000" cy="952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76" w:rsidRDefault="00EE1392" w:rsidP="00EE13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75A7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5A76" w:rsidRPr="00E75A76">
        <w:rPr>
          <w:rFonts w:ascii="Times New Roman" w:hAnsi="Times New Roman" w:cs="Times New Roman"/>
          <w:b/>
          <w:sz w:val="24"/>
          <w:szCs w:val="24"/>
        </w:rPr>
        <w:t xml:space="preserve">Wazonik na kwiaty </w:t>
      </w:r>
      <w:r w:rsidR="005207BE">
        <w:rPr>
          <w:rFonts w:ascii="Times New Roman" w:hAnsi="Times New Roman" w:cs="Times New Roman"/>
          <w:b/>
          <w:sz w:val="24"/>
          <w:szCs w:val="24"/>
        </w:rPr>
        <w:t>w ilości 6</w:t>
      </w:r>
      <w:r w:rsidR="00E75A76" w:rsidRPr="00E75A76">
        <w:rPr>
          <w:rFonts w:ascii="Times New Roman" w:hAnsi="Times New Roman" w:cs="Times New Roman"/>
          <w:b/>
          <w:sz w:val="24"/>
          <w:szCs w:val="24"/>
        </w:rPr>
        <w:t xml:space="preserve"> szt.</w:t>
      </w:r>
    </w:p>
    <w:p w:rsidR="00E75A76" w:rsidRDefault="00E75A76" w:rsidP="00EE1392">
      <w:pPr>
        <w:pStyle w:val="western"/>
        <w:spacing w:after="0"/>
      </w:pPr>
      <w:r>
        <w:t>Wazon ozdobny wykonany z białej błyszczącej porcelany, wysokości  ok 13-15 cm</w:t>
      </w:r>
    </w:p>
    <w:p w:rsidR="005F1460" w:rsidRPr="00915AAC" w:rsidRDefault="00E75A76" w:rsidP="00EE13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A76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E72DD5E" wp14:editId="67A32893">
            <wp:extent cx="1000125" cy="107576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460" w:rsidRDefault="00EE1392" w:rsidP="00EE13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F1460" w:rsidRPr="005F146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F1460">
        <w:rPr>
          <w:rFonts w:ascii="Times New Roman" w:hAnsi="Times New Roman" w:cs="Times New Roman"/>
          <w:b/>
          <w:sz w:val="24"/>
          <w:szCs w:val="24"/>
        </w:rPr>
        <w:t>Nierdzew</w:t>
      </w:r>
      <w:r w:rsidR="00967CC9">
        <w:rPr>
          <w:rFonts w:ascii="Times New Roman" w:hAnsi="Times New Roman" w:cs="Times New Roman"/>
          <w:b/>
          <w:sz w:val="24"/>
          <w:szCs w:val="24"/>
        </w:rPr>
        <w:t xml:space="preserve">na patera 3 poziomowa w ilości </w:t>
      </w:r>
      <w:r w:rsidR="00DB1DE9">
        <w:rPr>
          <w:rFonts w:ascii="Times New Roman" w:hAnsi="Times New Roman" w:cs="Times New Roman"/>
          <w:b/>
          <w:sz w:val="24"/>
          <w:szCs w:val="24"/>
        </w:rPr>
        <w:t>6</w:t>
      </w:r>
      <w:r w:rsidR="005F1460">
        <w:rPr>
          <w:rFonts w:ascii="Times New Roman" w:hAnsi="Times New Roman" w:cs="Times New Roman"/>
          <w:b/>
          <w:sz w:val="24"/>
          <w:szCs w:val="24"/>
        </w:rPr>
        <w:t xml:space="preserve"> szt.</w:t>
      </w:r>
    </w:p>
    <w:p w:rsidR="00967CC9" w:rsidRDefault="00F70195" w:rsidP="00EE13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79588FE7" wp14:editId="55957E76">
            <wp:extent cx="1343025" cy="1133475"/>
            <wp:effectExtent l="0" t="0" r="9525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184" cy="113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07F" w:rsidRPr="00E7607F" w:rsidRDefault="00EE1392" w:rsidP="00EE1392">
      <w:pPr>
        <w:pStyle w:val="western"/>
        <w:spacing w:after="0"/>
      </w:pPr>
      <w:r>
        <w:rPr>
          <w:b/>
        </w:rPr>
        <w:t>10</w:t>
      </w:r>
      <w:r w:rsidR="00E7607F">
        <w:rPr>
          <w:b/>
        </w:rPr>
        <w:t xml:space="preserve">. </w:t>
      </w:r>
      <w:r w:rsidR="00E7607F">
        <w:rPr>
          <w:b/>
          <w:bCs/>
        </w:rPr>
        <w:t>Kosz na śmieci w ilości 2</w:t>
      </w:r>
      <w:r w:rsidR="00E7607F" w:rsidRPr="00E7607F">
        <w:rPr>
          <w:b/>
          <w:bCs/>
        </w:rPr>
        <w:t xml:space="preserve"> szt.</w:t>
      </w:r>
    </w:p>
    <w:p w:rsidR="00E7607F" w:rsidRPr="00E7607F" w:rsidRDefault="00E7607F" w:rsidP="00EE139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7607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sz na śmieci o pojemności 20 l.</w:t>
      </w:r>
    </w:p>
    <w:p w:rsidR="00E7607F" w:rsidRDefault="00E7607F" w:rsidP="005F1460">
      <w:pPr>
        <w:rPr>
          <w:rFonts w:ascii="Times New Roman" w:hAnsi="Times New Roman" w:cs="Times New Roman"/>
          <w:b/>
          <w:sz w:val="24"/>
          <w:szCs w:val="24"/>
        </w:rPr>
      </w:pPr>
      <w:r w:rsidRPr="00E7607F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9F08055" wp14:editId="4A783810">
            <wp:extent cx="1028700" cy="10287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392" w:rsidRDefault="00EE1392" w:rsidP="005F1460">
      <w:pPr>
        <w:rPr>
          <w:rFonts w:ascii="Times New Roman" w:hAnsi="Times New Roman" w:cs="Times New Roman"/>
          <w:b/>
          <w:sz w:val="24"/>
          <w:szCs w:val="24"/>
        </w:rPr>
      </w:pPr>
    </w:p>
    <w:p w:rsidR="00E7607F" w:rsidRPr="00E7607F" w:rsidRDefault="00DB1DE9" w:rsidP="00E760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EE1392">
        <w:rPr>
          <w:rFonts w:ascii="Times New Roman" w:hAnsi="Times New Roman" w:cs="Times New Roman"/>
          <w:b/>
          <w:sz w:val="24"/>
          <w:szCs w:val="24"/>
        </w:rPr>
        <w:t>1</w:t>
      </w:r>
      <w:r w:rsidR="00E7607F" w:rsidRPr="00E7607F">
        <w:rPr>
          <w:rFonts w:ascii="Times New Roman" w:hAnsi="Times New Roman" w:cs="Times New Roman"/>
          <w:b/>
          <w:sz w:val="24"/>
          <w:szCs w:val="24"/>
        </w:rPr>
        <w:t>. Kosz na śmieci w ilości 2 szt.</w:t>
      </w:r>
    </w:p>
    <w:p w:rsidR="00E7607F" w:rsidRDefault="00E7607F" w:rsidP="00E7607F">
      <w:pPr>
        <w:rPr>
          <w:rFonts w:ascii="Times New Roman" w:hAnsi="Times New Roman" w:cs="Times New Roman"/>
          <w:sz w:val="24"/>
          <w:szCs w:val="24"/>
        </w:rPr>
      </w:pPr>
      <w:r w:rsidRPr="00E7607F">
        <w:rPr>
          <w:rFonts w:ascii="Times New Roman" w:hAnsi="Times New Roman" w:cs="Times New Roman"/>
          <w:sz w:val="24"/>
          <w:szCs w:val="24"/>
        </w:rPr>
        <w:t>Kosz na śmieci o pojemności 10 l.</w:t>
      </w:r>
    </w:p>
    <w:p w:rsidR="00EE1392" w:rsidRPr="00EE1392" w:rsidRDefault="00E7607F" w:rsidP="005F1460">
      <w:pPr>
        <w:rPr>
          <w:rFonts w:ascii="Times New Roman" w:hAnsi="Times New Roman" w:cs="Times New Roman"/>
          <w:sz w:val="24"/>
          <w:szCs w:val="24"/>
        </w:rPr>
      </w:pPr>
      <w:r w:rsidRPr="00E7607F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7E9F747A" wp14:editId="464467CD">
            <wp:extent cx="1104900" cy="1000125"/>
            <wp:effectExtent l="0" t="0" r="0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3FB" w:rsidRPr="009153AD" w:rsidRDefault="00D423FB" w:rsidP="00EE1392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153AD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Zadanie II – </w:t>
      </w:r>
      <w:r w:rsidR="00A75514" w:rsidRPr="009153AD">
        <w:rPr>
          <w:rFonts w:ascii="Times New Roman" w:hAnsi="Times New Roman" w:cs="Times New Roman"/>
          <w:b/>
          <w:i/>
          <w:sz w:val="32"/>
          <w:szCs w:val="32"/>
          <w:u w:val="single"/>
        </w:rPr>
        <w:t>Skotniki Małe</w:t>
      </w:r>
    </w:p>
    <w:p w:rsidR="009471DF" w:rsidRPr="009471DF" w:rsidRDefault="009471DF" w:rsidP="00EE139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1. </w:t>
      </w:r>
      <w:r w:rsidRPr="009471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Garnek ze stali nierdzewnej z pokrywą w ilości 2 szt.</w:t>
      </w:r>
    </w:p>
    <w:p w:rsidR="00A75514" w:rsidRPr="009471DF" w:rsidRDefault="009471DF" w:rsidP="00EE139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71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arnek o pojemności – ok 20 litrów</w:t>
      </w:r>
    </w:p>
    <w:p w:rsidR="009471DF" w:rsidRDefault="00940305" w:rsidP="009471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76339B0" wp14:editId="64A9022E">
            <wp:extent cx="1485900" cy="1127235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746" cy="112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1DF" w:rsidRPr="009471DF" w:rsidRDefault="009471DF" w:rsidP="009471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9471DF">
        <w:rPr>
          <w:rFonts w:ascii="Times New Roman" w:hAnsi="Times New Roman" w:cs="Times New Roman"/>
          <w:b/>
          <w:sz w:val="24"/>
          <w:szCs w:val="24"/>
        </w:rPr>
        <w:t>Garnek ze stali nierdzewnej z pokrywą w ilości 2 szt.</w:t>
      </w:r>
    </w:p>
    <w:p w:rsidR="009471DF" w:rsidRPr="009471DF" w:rsidRDefault="009471DF" w:rsidP="00947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nek o pojemności – ok 15</w:t>
      </w:r>
      <w:r w:rsidRPr="009471DF">
        <w:rPr>
          <w:rFonts w:ascii="Times New Roman" w:hAnsi="Times New Roman" w:cs="Times New Roman"/>
          <w:sz w:val="24"/>
          <w:szCs w:val="24"/>
        </w:rPr>
        <w:t xml:space="preserve"> litrów</w:t>
      </w:r>
    </w:p>
    <w:p w:rsidR="009471DF" w:rsidRDefault="00940305" w:rsidP="002519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76339B0" wp14:editId="64A9022E">
            <wp:extent cx="1485900" cy="1127235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746" cy="112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1DF" w:rsidRPr="009471DF" w:rsidRDefault="009471DF" w:rsidP="009471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bookmarkStart w:id="0" w:name="_GoBack"/>
      <w:r w:rsidRPr="009471DF">
        <w:rPr>
          <w:rFonts w:ascii="Times New Roman" w:hAnsi="Times New Roman" w:cs="Times New Roman"/>
          <w:b/>
          <w:sz w:val="24"/>
          <w:szCs w:val="24"/>
        </w:rPr>
        <w:t xml:space="preserve">Kuchenka 2 palnikowa </w:t>
      </w:r>
      <w:bookmarkEnd w:id="0"/>
      <w:r w:rsidRPr="009471DF">
        <w:rPr>
          <w:rFonts w:ascii="Times New Roman" w:hAnsi="Times New Roman" w:cs="Times New Roman"/>
          <w:b/>
          <w:sz w:val="24"/>
          <w:szCs w:val="24"/>
        </w:rPr>
        <w:t>w ilości 1 szt.</w:t>
      </w:r>
    </w:p>
    <w:p w:rsidR="009471DF" w:rsidRDefault="009471DF" w:rsidP="009471DF">
      <w:pPr>
        <w:rPr>
          <w:rFonts w:ascii="Times New Roman" w:hAnsi="Times New Roman" w:cs="Times New Roman"/>
          <w:sz w:val="24"/>
          <w:szCs w:val="24"/>
        </w:rPr>
      </w:pPr>
      <w:r w:rsidRPr="009471DF">
        <w:rPr>
          <w:rFonts w:ascii="Times New Roman" w:hAnsi="Times New Roman" w:cs="Times New Roman"/>
          <w:sz w:val="24"/>
          <w:szCs w:val="24"/>
        </w:rPr>
        <w:t>Płyta gazowa zasilana gazem propan-butan, wyposażona  w dwa palniki o łącznej mocy 3300W. Nakrywki palników, ruszt oraz korpus kuchenki emaliowane,</w:t>
      </w:r>
    </w:p>
    <w:p w:rsidR="009471DF" w:rsidRDefault="009471DF" w:rsidP="009471DF">
      <w:pPr>
        <w:rPr>
          <w:rFonts w:ascii="Times New Roman" w:hAnsi="Times New Roman" w:cs="Times New Roman"/>
          <w:sz w:val="24"/>
          <w:szCs w:val="24"/>
        </w:rPr>
      </w:pPr>
      <w:r w:rsidRPr="009471D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39EA77A" wp14:editId="32A43999">
            <wp:extent cx="1895475" cy="1114425"/>
            <wp:effectExtent l="0" t="0" r="9525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1DF" w:rsidRDefault="009471DF" w:rsidP="009471DF">
      <w:pPr>
        <w:rPr>
          <w:rFonts w:ascii="Times New Roman" w:hAnsi="Times New Roman" w:cs="Times New Roman"/>
          <w:b/>
          <w:sz w:val="24"/>
          <w:szCs w:val="24"/>
        </w:rPr>
      </w:pPr>
    </w:p>
    <w:p w:rsidR="00332BFD" w:rsidRPr="005F1460" w:rsidRDefault="00332BFD" w:rsidP="002519CB">
      <w:pPr>
        <w:rPr>
          <w:rFonts w:ascii="Times New Roman" w:hAnsi="Times New Roman" w:cs="Times New Roman"/>
          <w:b/>
          <w:sz w:val="24"/>
          <w:szCs w:val="24"/>
        </w:rPr>
      </w:pPr>
    </w:p>
    <w:sectPr w:rsidR="00332BFD" w:rsidRPr="005F146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C0A" w:rsidRDefault="00633C0A" w:rsidP="00633C0A">
      <w:pPr>
        <w:spacing w:after="0" w:line="240" w:lineRule="auto"/>
      </w:pPr>
      <w:r>
        <w:separator/>
      </w:r>
    </w:p>
  </w:endnote>
  <w:endnote w:type="continuationSeparator" w:id="0">
    <w:p w:rsidR="00633C0A" w:rsidRDefault="00633C0A" w:rsidP="0063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0A" w:rsidRDefault="00633C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450485"/>
      <w:docPartObj>
        <w:docPartGallery w:val="Page Numbers (Bottom of Page)"/>
        <w:docPartUnique/>
      </w:docPartObj>
    </w:sdtPr>
    <w:sdtEndPr/>
    <w:sdtContent>
      <w:p w:rsidR="00633C0A" w:rsidRDefault="00633C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7BE">
          <w:rPr>
            <w:noProof/>
          </w:rPr>
          <w:t>2</w:t>
        </w:r>
        <w:r>
          <w:fldChar w:fldCharType="end"/>
        </w:r>
      </w:p>
    </w:sdtContent>
  </w:sdt>
  <w:p w:rsidR="00633C0A" w:rsidRDefault="00633C0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0A" w:rsidRDefault="00633C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C0A" w:rsidRDefault="00633C0A" w:rsidP="00633C0A">
      <w:pPr>
        <w:spacing w:after="0" w:line="240" w:lineRule="auto"/>
      </w:pPr>
      <w:r>
        <w:separator/>
      </w:r>
    </w:p>
  </w:footnote>
  <w:footnote w:type="continuationSeparator" w:id="0">
    <w:p w:rsidR="00633C0A" w:rsidRDefault="00633C0A" w:rsidP="0063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0A" w:rsidRDefault="00633C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0A" w:rsidRDefault="00633C0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0A" w:rsidRDefault="00633C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44DC4"/>
    <w:multiLevelType w:val="hybridMultilevel"/>
    <w:tmpl w:val="FCAABB6A"/>
    <w:lvl w:ilvl="0" w:tplc="26DAD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523B8"/>
    <w:multiLevelType w:val="hybridMultilevel"/>
    <w:tmpl w:val="59F8F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4C2"/>
    <w:rsid w:val="000B3F31"/>
    <w:rsid w:val="000C29ED"/>
    <w:rsid w:val="000D40B8"/>
    <w:rsid w:val="000E2EED"/>
    <w:rsid w:val="001704CA"/>
    <w:rsid w:val="00184FD5"/>
    <w:rsid w:val="001C40E1"/>
    <w:rsid w:val="002519CB"/>
    <w:rsid w:val="00281305"/>
    <w:rsid w:val="002B1E6B"/>
    <w:rsid w:val="00323250"/>
    <w:rsid w:val="00332BFD"/>
    <w:rsid w:val="003515EC"/>
    <w:rsid w:val="00463FC8"/>
    <w:rsid w:val="004D7786"/>
    <w:rsid w:val="00507F84"/>
    <w:rsid w:val="005207BE"/>
    <w:rsid w:val="0058528F"/>
    <w:rsid w:val="00597770"/>
    <w:rsid w:val="005C61B9"/>
    <w:rsid w:val="005F1460"/>
    <w:rsid w:val="00623015"/>
    <w:rsid w:val="00633C0A"/>
    <w:rsid w:val="00673B56"/>
    <w:rsid w:val="006A24C2"/>
    <w:rsid w:val="00723DF3"/>
    <w:rsid w:val="007A0372"/>
    <w:rsid w:val="009153AD"/>
    <w:rsid w:val="00915AAC"/>
    <w:rsid w:val="00940305"/>
    <w:rsid w:val="009471DF"/>
    <w:rsid w:val="00967CC9"/>
    <w:rsid w:val="00A320B0"/>
    <w:rsid w:val="00A75514"/>
    <w:rsid w:val="00B8215E"/>
    <w:rsid w:val="00C26E86"/>
    <w:rsid w:val="00D423FB"/>
    <w:rsid w:val="00D865E4"/>
    <w:rsid w:val="00DB1DE9"/>
    <w:rsid w:val="00E041C4"/>
    <w:rsid w:val="00E63EA0"/>
    <w:rsid w:val="00E75A76"/>
    <w:rsid w:val="00E7607F"/>
    <w:rsid w:val="00EB595E"/>
    <w:rsid w:val="00EE094D"/>
    <w:rsid w:val="00EE1392"/>
    <w:rsid w:val="00F70195"/>
    <w:rsid w:val="00FD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15E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E75A7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C0A"/>
  </w:style>
  <w:style w:type="paragraph" w:styleId="Stopka">
    <w:name w:val="footer"/>
    <w:basedOn w:val="Normalny"/>
    <w:link w:val="StopkaZnak"/>
    <w:uiPriority w:val="99"/>
    <w:unhideWhenUsed/>
    <w:rsid w:val="0063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C0A"/>
  </w:style>
  <w:style w:type="paragraph" w:styleId="Akapitzlist">
    <w:name w:val="List Paragraph"/>
    <w:basedOn w:val="Normalny"/>
    <w:uiPriority w:val="34"/>
    <w:qFormat/>
    <w:rsid w:val="002519C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B1DE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15E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E75A7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C0A"/>
  </w:style>
  <w:style w:type="paragraph" w:styleId="Stopka">
    <w:name w:val="footer"/>
    <w:basedOn w:val="Normalny"/>
    <w:link w:val="StopkaZnak"/>
    <w:uiPriority w:val="99"/>
    <w:unhideWhenUsed/>
    <w:rsid w:val="0063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C0A"/>
  </w:style>
  <w:style w:type="paragraph" w:styleId="Akapitzlist">
    <w:name w:val="List Paragraph"/>
    <w:basedOn w:val="Normalny"/>
    <w:uiPriority w:val="34"/>
    <w:qFormat/>
    <w:rsid w:val="002519C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B1DE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B487-7F29-4AAE-BB9B-E35EDBF9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łębiowska</dc:creator>
  <cp:lastModifiedBy>Joanna Gołębiowska</cp:lastModifiedBy>
  <cp:revision>34</cp:revision>
  <dcterms:created xsi:type="dcterms:W3CDTF">2017-02-16T08:11:00Z</dcterms:created>
  <dcterms:modified xsi:type="dcterms:W3CDTF">2017-04-13T07:20:00Z</dcterms:modified>
</cp:coreProperties>
</file>